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27" w:rsidRDefault="00077D21">
      <w:pPr>
        <w:rPr>
          <w:rFonts w:ascii="Times New Roman" w:hAnsi="Times New Roman" w:cs="Times New Roman"/>
          <w:b/>
          <w:sz w:val="32"/>
          <w:szCs w:val="32"/>
        </w:rPr>
      </w:pPr>
      <w:r w:rsidRPr="00077D21">
        <w:rPr>
          <w:rFonts w:ascii="Times New Roman" w:hAnsi="Times New Roman" w:cs="Times New Roman"/>
          <w:b/>
          <w:sz w:val="32"/>
          <w:szCs w:val="32"/>
        </w:rPr>
        <w:t>Пневматические трубки</w:t>
      </w:r>
    </w:p>
    <w:p w:rsidR="00077D21" w:rsidRDefault="00077D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20A56BA" wp14:editId="0B04AEAD">
            <wp:extent cx="4876800" cy="2777182"/>
            <wp:effectExtent l="0" t="0" r="0" b="4445"/>
            <wp:docPr id="1" name="Рисунок 1" descr="http://idealsan.com.tr/resimler/PU-Polyuretan-Hortum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dealsan.com.tr/resimler/PU-Polyuretan-Hortumla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13" cy="27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21" w:rsidRPr="00077D21" w:rsidRDefault="00077D21" w:rsidP="00077D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77D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убка пневматическая полиэтиленовая PE</w:t>
      </w:r>
    </w:p>
    <w:p w:rsidR="00077D21" w:rsidRPr="00077D21" w:rsidRDefault="00077D21" w:rsidP="00077D2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77D21">
        <w:rPr>
          <w:rFonts w:ascii="Times New Roman" w:hAnsi="Times New Roman" w:cs="Times New Roman"/>
          <w:sz w:val="24"/>
          <w:szCs w:val="24"/>
        </w:rPr>
        <w:t>Пневмотрубки</w:t>
      </w:r>
      <w:proofErr w:type="spellEnd"/>
      <w:r w:rsidRPr="00077D21">
        <w:rPr>
          <w:rFonts w:ascii="Times New Roman" w:hAnsi="Times New Roman" w:cs="Times New Roman"/>
          <w:sz w:val="24"/>
          <w:szCs w:val="24"/>
        </w:rPr>
        <w:t xml:space="preserve"> из полиэтилена используются там, где нет жёстких требований к рабочему давлению и по температуре. Полиэтилен</w:t>
      </w:r>
      <w:r w:rsidRPr="00077D21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890962F" wp14:editId="6C59F5AA">
            <wp:extent cx="47625" cy="95250"/>
            <wp:effectExtent l="0" t="0" r="0" b="0"/>
            <wp:docPr id="2" name="Рисунок 2" descr="http://www.tau-rus.com/userfiles/tau-rus.com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u-rus.com/userfiles/tau-rus.com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D21">
        <w:rPr>
          <w:rFonts w:ascii="Times New Roman" w:hAnsi="Times New Roman" w:cs="Times New Roman"/>
          <w:sz w:val="24"/>
          <w:szCs w:val="24"/>
        </w:rPr>
        <w:t xml:space="preserve"> - материал </w:t>
      </w:r>
      <w:r w:rsidRPr="00077D21">
        <w:rPr>
          <w:rStyle w:val="a3"/>
          <w:rFonts w:ascii="Times New Roman" w:hAnsi="Times New Roman" w:cs="Times New Roman"/>
          <w:sz w:val="24"/>
          <w:szCs w:val="24"/>
        </w:rPr>
        <w:t>пневматической трубки PE</w:t>
      </w:r>
      <w:r w:rsidRPr="00077D21">
        <w:rPr>
          <w:rFonts w:ascii="Times New Roman" w:hAnsi="Times New Roman" w:cs="Times New Roman"/>
          <w:sz w:val="24"/>
          <w:szCs w:val="24"/>
        </w:rPr>
        <w:t>, который имеет хорошую стойкость к различным химическим активным веществам (кислота, щёлочь).</w:t>
      </w:r>
    </w:p>
    <w:p w:rsidR="00077D21" w:rsidRDefault="00077D21" w:rsidP="00077D2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77D21">
        <w:rPr>
          <w:rFonts w:ascii="Times New Roman" w:hAnsi="Times New Roman" w:cs="Times New Roman"/>
          <w:b/>
          <w:sz w:val="24"/>
          <w:szCs w:val="24"/>
        </w:rPr>
        <w:t>Температурный диапазон</w:t>
      </w:r>
      <w:r w:rsidRPr="00077D21">
        <w:rPr>
          <w:rFonts w:ascii="Times New Roman" w:hAnsi="Times New Roman" w:cs="Times New Roman"/>
          <w:sz w:val="24"/>
          <w:szCs w:val="24"/>
        </w:rPr>
        <w:t xml:space="preserve"> -20 до +60 °С.</w:t>
      </w:r>
    </w:p>
    <w:p w:rsidR="00077D21" w:rsidRPr="00077D21" w:rsidRDefault="00077D21" w:rsidP="00077D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77D21">
        <w:rPr>
          <w:noProof/>
          <w:lang w:eastAsia="ru-RU"/>
        </w:rPr>
        <w:drawing>
          <wp:inline distT="0" distB="0" distL="0" distR="0">
            <wp:extent cx="5686425" cy="41163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87" cy="41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F9" w:rsidRDefault="00DB1EF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br w:type="page"/>
      </w:r>
    </w:p>
    <w:p w:rsidR="00077D21" w:rsidRPr="00E920E3" w:rsidRDefault="00077D21" w:rsidP="00077D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77D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убка пневматическая полиуретановая TPU</w:t>
      </w:r>
    </w:p>
    <w:p w:rsidR="00077D21" w:rsidRPr="00077D21" w:rsidRDefault="00E920E3" w:rsidP="00077D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920E3">
        <w:rPr>
          <w:rFonts w:ascii="Times New Roman" w:hAnsi="Times New Roman" w:cs="Times New Roman"/>
        </w:rPr>
        <w:t>Трубки из полиуретана</w:t>
      </w:r>
      <w:r w:rsidR="00077D21" w:rsidRPr="00E920E3">
        <w:rPr>
          <w:rFonts w:ascii="Times New Roman" w:hAnsi="Times New Roman" w:cs="Times New Roman"/>
        </w:rPr>
        <w:t xml:space="preserve"> </w:t>
      </w:r>
      <w:r w:rsidR="00077D21" w:rsidRPr="00E920E3">
        <w:rPr>
          <w:rStyle w:val="a3"/>
          <w:rFonts w:ascii="Times New Roman" w:hAnsi="Times New Roman" w:cs="Times New Roman"/>
        </w:rPr>
        <w:t>TPU</w:t>
      </w:r>
      <w:r w:rsidR="00077D21" w:rsidRPr="00E920E3">
        <w:rPr>
          <w:rFonts w:ascii="Times New Roman" w:hAnsi="Times New Roman" w:cs="Times New Roman"/>
        </w:rPr>
        <w:t xml:space="preserve"> и обладают высокой стойкостью к механическим воздействиям (изгибы, передавливание, скручивание) и быстро восстанавливают свою первоначальную форму после прекращения внешнего механического воздействия.</w:t>
      </w:r>
    </w:p>
    <w:p w:rsidR="00E920E3" w:rsidRPr="00E920E3" w:rsidRDefault="00E920E3" w:rsidP="00E920E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20E3">
        <w:rPr>
          <w:rFonts w:ascii="Times New Roman" w:hAnsi="Times New Roman" w:cs="Times New Roman"/>
          <w:b/>
          <w:sz w:val="24"/>
          <w:szCs w:val="24"/>
        </w:rPr>
        <w:t>Температурный диапазон</w:t>
      </w:r>
      <w:r w:rsidRPr="00E920E3">
        <w:rPr>
          <w:rFonts w:ascii="Times New Roman" w:hAnsi="Times New Roman" w:cs="Times New Roman"/>
          <w:sz w:val="24"/>
          <w:szCs w:val="24"/>
        </w:rPr>
        <w:t xml:space="preserve"> -40 до +60 °С.</w:t>
      </w:r>
    </w:p>
    <w:p w:rsidR="00077D21" w:rsidRDefault="00E920E3">
      <w:pPr>
        <w:rPr>
          <w:rFonts w:ascii="Times New Roman" w:hAnsi="Times New Roman" w:cs="Times New Roman"/>
          <w:b/>
          <w:sz w:val="32"/>
          <w:szCs w:val="32"/>
        </w:rPr>
      </w:pPr>
      <w:r w:rsidRPr="00E920E3">
        <w:rPr>
          <w:noProof/>
          <w:lang w:eastAsia="ru-RU"/>
        </w:rPr>
        <w:drawing>
          <wp:inline distT="0" distB="0" distL="0" distR="0">
            <wp:extent cx="5867400" cy="515713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83" cy="51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3" w:rsidRDefault="00E920E3" w:rsidP="00E9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B1EF9" w:rsidRDefault="00DB1EF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:rsidR="00E920E3" w:rsidRDefault="00E920E3" w:rsidP="00E9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E9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рубка </w:t>
      </w:r>
      <w:proofErr w:type="spellStart"/>
      <w:r w:rsidRPr="00E9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илсановая</w:t>
      </w:r>
      <w:proofErr w:type="spellEnd"/>
      <w:r w:rsidR="00A236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236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RILSAN </w:t>
      </w:r>
      <w:r w:rsidRPr="00E9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PA12</w:t>
      </w:r>
    </w:p>
    <w:p w:rsidR="00E920E3" w:rsidRDefault="00E920E3" w:rsidP="00E920E3">
      <w:pPr>
        <w:spacing w:before="100" w:beforeAutospacing="1" w:after="100" w:afterAutospacing="1" w:line="240" w:lineRule="auto"/>
        <w:outlineLvl w:val="0"/>
      </w:pPr>
      <w:r>
        <w:rPr>
          <w:rStyle w:val="a3"/>
        </w:rPr>
        <w:t>Пневматические трубки из полиамида PA12</w:t>
      </w:r>
      <w:r>
        <w:t xml:space="preserve"> обладают значительной инертностью к действию озона, различных технических масел, топлив и солнечной радиации, особенно при низких температурах. Основная область применения </w:t>
      </w:r>
      <w:proofErr w:type="spellStart"/>
      <w:r>
        <w:rPr>
          <w:rStyle w:val="a3"/>
        </w:rPr>
        <w:t>рилсановой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пневмотрубки</w:t>
      </w:r>
      <w:proofErr w:type="spellEnd"/>
      <w:r>
        <w:rPr>
          <w:rStyle w:val="a3"/>
        </w:rPr>
        <w:t xml:space="preserve"> PA12</w:t>
      </w:r>
      <w:r>
        <w:t>: это машиностроение, робототехнические и автоматизированные комплексы, линии автоматической обработки.</w:t>
      </w:r>
    </w:p>
    <w:p w:rsidR="00E920E3" w:rsidRDefault="00E920E3" w:rsidP="00E920E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20E3">
        <w:rPr>
          <w:rFonts w:ascii="Times New Roman" w:hAnsi="Times New Roman" w:cs="Times New Roman"/>
          <w:b/>
          <w:sz w:val="24"/>
          <w:szCs w:val="24"/>
        </w:rPr>
        <w:t>Температурный диапазон</w:t>
      </w:r>
      <w:r w:rsidRPr="00E920E3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0 до +7</w:t>
      </w:r>
      <w:r w:rsidRPr="00E920E3">
        <w:rPr>
          <w:rFonts w:ascii="Times New Roman" w:hAnsi="Times New Roman" w:cs="Times New Roman"/>
          <w:sz w:val="24"/>
          <w:szCs w:val="24"/>
        </w:rPr>
        <w:t>0 °С.</w:t>
      </w:r>
    </w:p>
    <w:p w:rsidR="00E920E3" w:rsidRPr="00E920E3" w:rsidRDefault="00E920E3" w:rsidP="00E920E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20E3">
        <w:rPr>
          <w:noProof/>
          <w:lang w:eastAsia="ru-RU"/>
        </w:rPr>
        <w:lastRenderedPageBreak/>
        <w:drawing>
          <wp:inline distT="0" distB="0" distL="0" distR="0">
            <wp:extent cx="6124575" cy="52437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38" cy="52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3" w:rsidRPr="00E920E3" w:rsidRDefault="00E920E3" w:rsidP="00E9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77D21" w:rsidRPr="00077D21" w:rsidRDefault="00077D21">
      <w:pPr>
        <w:rPr>
          <w:rFonts w:ascii="Times New Roman" w:hAnsi="Times New Roman" w:cs="Times New Roman"/>
          <w:b/>
          <w:sz w:val="32"/>
          <w:szCs w:val="32"/>
        </w:rPr>
      </w:pPr>
    </w:p>
    <w:sectPr w:rsidR="00077D21" w:rsidRPr="00077D21" w:rsidSect="00DB1EF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21"/>
    <w:rsid w:val="00077D21"/>
    <w:rsid w:val="005A3027"/>
    <w:rsid w:val="00697F2F"/>
    <w:rsid w:val="00A2362B"/>
    <w:rsid w:val="00CD01F6"/>
    <w:rsid w:val="00DB1EF9"/>
    <w:rsid w:val="00E9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02C9D-F676-4501-9F45-B7D994B2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u-rus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60FC-3343-4793-AB12-9601270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Илья Будников</cp:lastModifiedBy>
  <cp:revision>2</cp:revision>
  <dcterms:created xsi:type="dcterms:W3CDTF">2017-03-06T12:50:00Z</dcterms:created>
  <dcterms:modified xsi:type="dcterms:W3CDTF">2017-03-06T12:50:00Z</dcterms:modified>
</cp:coreProperties>
</file>